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ソヴェト文学18人集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ソヴェト文学18人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80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現代ソヴェト文学18人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